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2000205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7.11.2022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10792209010010183001711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выполнению топографических съемок массивов металлических гаражей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91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2000205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88165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8725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2377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918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88165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92377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2881655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88725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Восемьдесят восемь тысяч семьсот двадцать пя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